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12C05413" w:rsidR="00197C54" w:rsidRPr="0099051B" w:rsidRDefault="00AB00B3" w:rsidP="00AB00B3">
      <w:pPr>
        <w:jc w:val="center"/>
        <w:rPr>
          <w:b/>
          <w:bCs/>
        </w:rPr>
      </w:pPr>
      <w:r w:rsidRPr="0099051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Запуск </w:t>
      </w:r>
      <w:proofErr w:type="spellStart"/>
      <w:r w:rsidRPr="0099051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инфопродукта</w:t>
      </w:r>
      <w:proofErr w:type="spellEnd"/>
      <w:r w:rsidRPr="0099051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 w:rsidRPr="0099051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99051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в социальных сетях</w:t>
      </w:r>
    </w:p>
    <w:p w14:paraId="2AAC7A3D" w14:textId="1353F514" w:rsidR="00197C54" w:rsidRDefault="0099051B" w:rsidP="00197C54">
      <w:r>
        <w:rPr>
          <w:noProof/>
        </w:rPr>
        <w:drawing>
          <wp:inline distT="0" distB="0" distL="0" distR="0" wp14:anchorId="16EDBE3C" wp14:editId="1671CF76">
            <wp:extent cx="6181725" cy="478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MnWi7bIX91NlIUNj6EBE83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91" cy="47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F0FC" w14:textId="77777777" w:rsidR="0099051B" w:rsidRDefault="0099051B" w:rsidP="00197C54">
      <w:pPr>
        <w:jc w:val="center"/>
        <w:rPr>
          <w:i/>
          <w:iCs/>
        </w:rPr>
      </w:pPr>
    </w:p>
    <w:p w14:paraId="4EC15926" w14:textId="00A1967E" w:rsidR="0099051B" w:rsidRDefault="0099051B">
      <w:hyperlink r:id="rId9" w:history="1">
        <w:r w:rsidRPr="0005025D">
          <w:rPr>
            <w:rStyle w:val="af1"/>
          </w:rPr>
          <w:t>https://navika.pro/infobiznes/courses/zapusk-infoprodukta-v-socialnyx-setyax</w:t>
        </w:r>
      </w:hyperlink>
    </w:p>
    <w:p w14:paraId="5173D209" w14:textId="4637338C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CD75DB5" w:rsidR="00F65B37" w:rsidRDefault="00F3235F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</w:t>
          </w:r>
          <w:r w:rsidR="00F65B37" w:rsidRPr="00F65B37">
            <w:rPr>
              <w:sz w:val="48"/>
              <w:szCs w:val="48"/>
            </w:rPr>
            <w:t>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5CA996DC" w14:textId="4E121637" w:rsidR="00F3235F" w:rsidRPr="00F3235F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005411" w:history="1">
            <w:r w:rsidR="00F3235F" w:rsidRPr="00F3235F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Упаковка онлайн-продукта</w: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5411 \h </w:instrTex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D1EC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10D5873" w14:textId="57BE9A8C" w:rsidR="00F3235F" w:rsidRPr="00F3235F" w:rsidRDefault="000A25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5412" w:history="1">
            <w:r w:rsidR="00F3235F" w:rsidRPr="00F3235F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Где собирать аудиторию для онлайн-запуска</w: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5412 \h </w:instrTex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D1EC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8072E83" w14:textId="7F2E4817" w:rsidR="00F3235F" w:rsidRPr="00F3235F" w:rsidRDefault="000A254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005413" w:history="1">
            <w:r w:rsidR="00F3235F" w:rsidRPr="00F3235F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Продвижение курса и линейка инфопродуктов</w: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005413 \h </w:instrTex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1D1EC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F3235F" w:rsidRPr="00F3235F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426FF8D3" w:rsidR="00F65B37" w:rsidRDefault="00F65B37">
          <w:r w:rsidRPr="00F65B37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9C7883" w14:textId="77777777" w:rsidR="00AB00B3" w:rsidRDefault="00AB00B3" w:rsidP="00AB00B3">
      <w:pPr>
        <w:pStyle w:val="1"/>
      </w:pPr>
      <w:bookmarkStart w:id="1" w:name="_Toc20005411"/>
      <w:r>
        <w:lastRenderedPageBreak/>
        <w:t>1. Упаковка онлайн-продукта</w:t>
      </w:r>
      <w:bookmarkEnd w:id="1"/>
      <w:r>
        <w:t xml:space="preserve"> </w:t>
      </w:r>
    </w:p>
    <w:p w14:paraId="57C81A2C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2A0E8FF" w14:textId="04243CE5" w:rsidR="00AB00B3" w:rsidRPr="00AB00B3" w:rsidRDefault="00AB00B3" w:rsidP="00AB00B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1. </w:t>
      </w:r>
      <w:r w:rsidRPr="00AB00B3">
        <w:rPr>
          <w:rStyle w:val="ae"/>
        </w:rPr>
        <w:t xml:space="preserve">Создайте </w:t>
      </w:r>
      <w:proofErr w:type="spellStart"/>
      <w:r w:rsidRPr="00AB00B3">
        <w:rPr>
          <w:rStyle w:val="ae"/>
        </w:rPr>
        <w:t>аватары</w:t>
      </w:r>
      <w:proofErr w:type="spellEnd"/>
      <w:r w:rsidRPr="00AB00B3">
        <w:rPr>
          <w:rStyle w:val="ae"/>
        </w:rPr>
        <w:t xml:space="preserve"> своих целевых клиентов: их может быть несколько. Для каждого из таких клиентов запишите его признаки, включая личные проблемы и боли, которые требуют немедленного решения, а также сферы интересов и желаний.</w:t>
      </w:r>
    </w:p>
    <w:p w14:paraId="62173E66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0B3" w14:paraId="26923F6C" w14:textId="77777777" w:rsidTr="00AB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0C1BF00" w14:textId="77777777" w:rsidR="00AB00B3" w:rsidRDefault="00AB0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Клиент</w:t>
            </w:r>
          </w:p>
        </w:tc>
        <w:tc>
          <w:tcPr>
            <w:tcW w:w="4786" w:type="dxa"/>
          </w:tcPr>
          <w:p w14:paraId="13C924B7" w14:textId="77777777" w:rsidR="00AB00B3" w:rsidRDefault="00AB0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</w:p>
        </w:tc>
      </w:tr>
      <w:tr w:rsidR="00AB00B3" w14:paraId="172A9669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397DBE3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есы</w:t>
            </w:r>
          </w:p>
        </w:tc>
        <w:tc>
          <w:tcPr>
            <w:tcW w:w="4786" w:type="dxa"/>
          </w:tcPr>
          <w:p w14:paraId="03DB8283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40102CF" w14:textId="77777777" w:rsidTr="00AB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7D9042C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лания</w:t>
            </w:r>
          </w:p>
        </w:tc>
        <w:tc>
          <w:tcPr>
            <w:tcW w:w="4786" w:type="dxa"/>
          </w:tcPr>
          <w:p w14:paraId="3B81F782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0FF600C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5D564BD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хи</w:t>
            </w:r>
          </w:p>
        </w:tc>
        <w:tc>
          <w:tcPr>
            <w:tcW w:w="4786" w:type="dxa"/>
          </w:tcPr>
          <w:p w14:paraId="56868093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38779A08" w14:textId="77777777" w:rsidTr="00AB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0145B43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и</w:t>
            </w:r>
          </w:p>
        </w:tc>
        <w:tc>
          <w:tcPr>
            <w:tcW w:w="4786" w:type="dxa"/>
          </w:tcPr>
          <w:p w14:paraId="07FE0E4F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784BD3D9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F5CFA9F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4786" w:type="dxa"/>
          </w:tcPr>
          <w:p w14:paraId="0D079E2D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8648FD9" w14:textId="77777777" w:rsidTr="00AB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00B322F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  <w:tc>
          <w:tcPr>
            <w:tcW w:w="4786" w:type="dxa"/>
          </w:tcPr>
          <w:p w14:paraId="1890DC6A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5A8A9B08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4EF3A4C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4786" w:type="dxa"/>
          </w:tcPr>
          <w:p w14:paraId="389C2D82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712B566D" w14:textId="77777777" w:rsidTr="00AB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26A74B3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статус</w:t>
            </w:r>
          </w:p>
        </w:tc>
        <w:tc>
          <w:tcPr>
            <w:tcW w:w="4786" w:type="dxa"/>
          </w:tcPr>
          <w:p w14:paraId="190BB4FF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D0D108C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69F91DB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</w:t>
            </w:r>
          </w:p>
        </w:tc>
        <w:tc>
          <w:tcPr>
            <w:tcW w:w="4786" w:type="dxa"/>
          </w:tcPr>
          <w:p w14:paraId="52AB3495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49408B39" w14:textId="77777777" w:rsidR="00AB00B3" w:rsidRDefault="00AB00B3" w:rsidP="00AB00B3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4C29E4AB" w14:textId="5328F448" w:rsidR="00AB00B3" w:rsidRPr="00AB00B3" w:rsidRDefault="00AB00B3" w:rsidP="00AB00B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2. </w:t>
      </w:r>
      <w:r w:rsidRPr="00AB00B3">
        <w:rPr>
          <w:rStyle w:val="ae"/>
        </w:rPr>
        <w:t xml:space="preserve">Определите круг конкретных проблем, которые решает ваш </w:t>
      </w:r>
      <w:proofErr w:type="spellStart"/>
      <w:r w:rsidRPr="00AB00B3">
        <w:rPr>
          <w:rStyle w:val="ae"/>
        </w:rPr>
        <w:t>инфопродукт</w:t>
      </w:r>
      <w:proofErr w:type="spellEnd"/>
      <w:r w:rsidRPr="00AB00B3">
        <w:rPr>
          <w:rStyle w:val="ae"/>
        </w:rPr>
        <w:t>, и круг результатов, которые люди получат после изучения вашего курса. Запишите цели, которые преследуют ваши клиенты.</w:t>
      </w:r>
    </w:p>
    <w:p w14:paraId="7E366196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367"/>
        <w:gridCol w:w="3412"/>
        <w:gridCol w:w="2792"/>
      </w:tblGrid>
      <w:tr w:rsidR="00AB00B3" w14:paraId="16645937" w14:textId="77777777" w:rsidTr="00F3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hideMark/>
          </w:tcPr>
          <w:p w14:paraId="074AC629" w14:textId="77777777" w:rsidR="00AB00B3" w:rsidRDefault="00AB00B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блемы, которые решает курс</w:t>
            </w:r>
          </w:p>
        </w:tc>
        <w:tc>
          <w:tcPr>
            <w:tcW w:w="3412" w:type="dxa"/>
            <w:hideMark/>
          </w:tcPr>
          <w:p w14:paraId="5AA0C060" w14:textId="77777777" w:rsidR="00AB00B3" w:rsidRDefault="00AB0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Результаты, которые получит клиент</w:t>
            </w:r>
          </w:p>
        </w:tc>
        <w:tc>
          <w:tcPr>
            <w:tcW w:w="2792" w:type="dxa"/>
            <w:hideMark/>
          </w:tcPr>
          <w:p w14:paraId="64010687" w14:textId="77777777" w:rsidR="00AB00B3" w:rsidRDefault="00AB0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Цели, которые преследует клиент</w:t>
            </w:r>
          </w:p>
        </w:tc>
      </w:tr>
      <w:tr w:rsidR="00AB00B3" w14:paraId="73928B2A" w14:textId="77777777" w:rsidTr="00F3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22BF433D" w14:textId="77777777" w:rsidR="00AB00B3" w:rsidRDefault="00AB00B3">
            <w:pPr>
              <w:jc w:val="both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3412" w:type="dxa"/>
          </w:tcPr>
          <w:p w14:paraId="1E832DBD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297E7671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163D0476" w14:textId="77777777" w:rsidTr="00F32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57F1BA59" w14:textId="77777777" w:rsidR="00AB00B3" w:rsidRDefault="00AB00B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12" w:type="dxa"/>
          </w:tcPr>
          <w:p w14:paraId="6F86DE57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240CB308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5257A75B" w14:textId="77777777" w:rsidTr="00F3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3DE0F271" w14:textId="77777777" w:rsidR="00AB00B3" w:rsidRDefault="00AB00B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12" w:type="dxa"/>
          </w:tcPr>
          <w:p w14:paraId="79C1AF24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1668ECF8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77D38CB" w14:textId="77777777" w:rsidTr="00F32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07BC2FEB" w14:textId="77777777" w:rsidR="00AB00B3" w:rsidRDefault="00AB00B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12" w:type="dxa"/>
          </w:tcPr>
          <w:p w14:paraId="59870663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2C0CF0C3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353CB40C" w14:textId="77777777" w:rsidTr="00F3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69F86FF4" w14:textId="77777777" w:rsidR="00AB00B3" w:rsidRDefault="00AB00B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12" w:type="dxa"/>
          </w:tcPr>
          <w:p w14:paraId="7AEBC3EC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41C81E3C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4AEE66B" w14:textId="77777777" w:rsidTr="00F32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74D3F870" w14:textId="77777777" w:rsidR="00AB00B3" w:rsidRDefault="00AB00B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12" w:type="dxa"/>
          </w:tcPr>
          <w:p w14:paraId="02EED6DA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1FB52DE8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62621AF8" w14:textId="77777777" w:rsidTr="00F3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44CA45C7" w14:textId="77777777" w:rsidR="00AB00B3" w:rsidRDefault="00AB00B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12" w:type="dxa"/>
          </w:tcPr>
          <w:p w14:paraId="1EE3B1E5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792" w:type="dxa"/>
          </w:tcPr>
          <w:p w14:paraId="202C666D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68B17ED9" w14:textId="77777777" w:rsidR="00AB00B3" w:rsidRDefault="00AB00B3" w:rsidP="00AB00B3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7C5C341A" w14:textId="251D2A03" w:rsidR="00AB00B3" w:rsidRPr="00AB00B3" w:rsidRDefault="00AB00B3" w:rsidP="00AB00B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3. </w:t>
      </w:r>
      <w:r w:rsidRPr="00AB00B3">
        <w:rPr>
          <w:rStyle w:val="ae"/>
        </w:rPr>
        <w:t xml:space="preserve">На основании собранных данных создайте линейку </w:t>
      </w:r>
      <w:proofErr w:type="spellStart"/>
      <w:r w:rsidRPr="00AB00B3">
        <w:rPr>
          <w:rStyle w:val="ae"/>
        </w:rPr>
        <w:t>инфопродуктов</w:t>
      </w:r>
      <w:proofErr w:type="spellEnd"/>
      <w:r w:rsidRPr="00AB00B3">
        <w:rPr>
          <w:rStyle w:val="ae"/>
        </w:rPr>
        <w:t xml:space="preserve">, следуя рекомендациям из соответствующего руководства. </w:t>
      </w:r>
    </w:p>
    <w:p w14:paraId="1A81A65F" w14:textId="77777777" w:rsidR="00AB00B3" w:rsidRDefault="00AB00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63D8965" w14:textId="06A246C5" w:rsidR="00AB00B3" w:rsidRDefault="00AB00B3" w:rsidP="00AB00B3">
      <w:pPr>
        <w:pStyle w:val="1"/>
      </w:pPr>
      <w:bookmarkStart w:id="2" w:name="_Toc20005412"/>
      <w:r>
        <w:lastRenderedPageBreak/>
        <w:t>2. Где собирать аудиторию для онлайн-запуска</w:t>
      </w:r>
      <w:bookmarkEnd w:id="2"/>
    </w:p>
    <w:p w14:paraId="31CCDCCE" w14:textId="77777777" w:rsidR="00AB00B3" w:rsidRDefault="00AB00B3" w:rsidP="00AB00B3"/>
    <w:p w14:paraId="1B3FA115" w14:textId="41CD8268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2.1. </w:t>
      </w:r>
      <w:r w:rsidRPr="00AB00B3">
        <w:rPr>
          <w:rStyle w:val="ae"/>
        </w:rPr>
        <w:t>Выберите социальную сеть, в которой вы планируете сделать первый запуск. Создайте в этой сети информационное пространство для общения учеников (чат, закрытую группу).</w:t>
      </w:r>
    </w:p>
    <w:p w14:paraId="731358B9" w14:textId="0AECEB24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2.2. </w:t>
      </w:r>
      <w:r w:rsidRPr="00AB00B3">
        <w:rPr>
          <w:rStyle w:val="ae"/>
        </w:rPr>
        <w:t xml:space="preserve">В </w:t>
      </w:r>
      <w:proofErr w:type="spellStart"/>
      <w:r w:rsidRPr="00AB00B3">
        <w:rPr>
          <w:rStyle w:val="ae"/>
        </w:rPr>
        <w:t>паблике</w:t>
      </w:r>
      <w:proofErr w:type="spellEnd"/>
      <w:r w:rsidRPr="00AB00B3">
        <w:rPr>
          <w:rStyle w:val="ae"/>
        </w:rPr>
        <w:t xml:space="preserve"> (группе) сделайте красивое оформление: </w:t>
      </w:r>
      <w:proofErr w:type="spellStart"/>
      <w:r w:rsidRPr="00AB00B3">
        <w:rPr>
          <w:rStyle w:val="ae"/>
        </w:rPr>
        <w:t>аватар</w:t>
      </w:r>
      <w:proofErr w:type="spellEnd"/>
      <w:r w:rsidRPr="00AB00B3">
        <w:rPr>
          <w:rStyle w:val="ae"/>
        </w:rPr>
        <w:t xml:space="preserve">, обложку, описание. </w:t>
      </w:r>
    </w:p>
    <w:p w14:paraId="73CB089E" w14:textId="702D2D81" w:rsidR="00AB00B3" w:rsidRDefault="00AB00B3" w:rsidP="00AB00B3">
      <w:pPr>
        <w:rPr>
          <w:rStyle w:val="ae"/>
        </w:rPr>
      </w:pPr>
      <w:r>
        <w:rPr>
          <w:rStyle w:val="ae"/>
        </w:rPr>
        <w:t xml:space="preserve">2.3. </w:t>
      </w:r>
      <w:r w:rsidRPr="00AB00B3">
        <w:rPr>
          <w:rStyle w:val="ae"/>
        </w:rPr>
        <w:t xml:space="preserve">Создайте контент-план, по которому вы будете писать и публиковать интересные, полезные для читателей материалы, относящиеся к теме вашего запуска. </w:t>
      </w:r>
    </w:p>
    <w:p w14:paraId="483FB6F4" w14:textId="3E057E4C" w:rsidR="00AB00B3" w:rsidRPr="00AB00B3" w:rsidRDefault="00AB00B3" w:rsidP="00AB00B3">
      <w:pPr>
        <w:rPr>
          <w:rStyle w:val="af7"/>
          <w:b w:val="0"/>
          <w:bCs w:val="0"/>
          <w:i w:val="0"/>
          <w:iCs w:val="0"/>
        </w:rPr>
      </w:pPr>
      <w:r w:rsidRPr="00AB00B3">
        <w:rPr>
          <w:rStyle w:val="af7"/>
          <w:b w:val="0"/>
          <w:bCs w:val="0"/>
          <w:i w:val="0"/>
          <w:iCs w:val="0"/>
        </w:rPr>
        <w:t>Контент-план должен быть составлен таким образом, чтобы ваши читатели сами попросили вас сделать тематический курс. И ваше предложение выглядело бы как ответ на многочисленные просьбы.</w:t>
      </w:r>
    </w:p>
    <w:p w14:paraId="4F5A9152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B00B3" w14:paraId="641FF5ED" w14:textId="77777777" w:rsidTr="00AB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085D918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1</w:t>
            </w:r>
          </w:p>
        </w:tc>
        <w:tc>
          <w:tcPr>
            <w:tcW w:w="7903" w:type="dxa"/>
          </w:tcPr>
          <w:p w14:paraId="09E6538D" w14:textId="77777777" w:rsidR="00AB00B3" w:rsidRDefault="00AB00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2205DE7C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92A7DA8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2</w:t>
            </w:r>
          </w:p>
        </w:tc>
        <w:tc>
          <w:tcPr>
            <w:tcW w:w="7903" w:type="dxa"/>
          </w:tcPr>
          <w:p w14:paraId="2E2379D6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523540D5" w14:textId="77777777" w:rsidTr="00AB00B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635096C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3</w:t>
            </w:r>
          </w:p>
        </w:tc>
        <w:tc>
          <w:tcPr>
            <w:tcW w:w="7903" w:type="dxa"/>
          </w:tcPr>
          <w:p w14:paraId="4BB74DEC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38030279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0050D02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4</w:t>
            </w:r>
          </w:p>
        </w:tc>
        <w:tc>
          <w:tcPr>
            <w:tcW w:w="7903" w:type="dxa"/>
          </w:tcPr>
          <w:p w14:paraId="3CD0F991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1F72181F" w14:textId="77777777" w:rsidTr="00AB00B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682AAC8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5</w:t>
            </w:r>
          </w:p>
        </w:tc>
        <w:tc>
          <w:tcPr>
            <w:tcW w:w="7903" w:type="dxa"/>
          </w:tcPr>
          <w:p w14:paraId="3DDE97CB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BCFA79F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7141AC6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6</w:t>
            </w:r>
          </w:p>
        </w:tc>
        <w:tc>
          <w:tcPr>
            <w:tcW w:w="7903" w:type="dxa"/>
          </w:tcPr>
          <w:p w14:paraId="59542300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1A374571" w14:textId="77777777" w:rsidTr="00AB00B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85E3277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7</w:t>
            </w:r>
          </w:p>
        </w:tc>
        <w:tc>
          <w:tcPr>
            <w:tcW w:w="7903" w:type="dxa"/>
          </w:tcPr>
          <w:p w14:paraId="10C2BF72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351E0C33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56FCF66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 8</w:t>
            </w:r>
          </w:p>
        </w:tc>
        <w:tc>
          <w:tcPr>
            <w:tcW w:w="7903" w:type="dxa"/>
          </w:tcPr>
          <w:p w14:paraId="3D74639B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5CC6C0AA" w14:textId="77777777" w:rsidR="00AB00B3" w:rsidRDefault="00AB00B3" w:rsidP="00AB00B3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4FDA262E" w14:textId="2ABE91C8" w:rsidR="00AB00B3" w:rsidRPr="00AB00B3" w:rsidRDefault="00AB00B3" w:rsidP="00AB00B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4. </w:t>
      </w:r>
      <w:r w:rsidRPr="00AB00B3">
        <w:rPr>
          <w:rStyle w:val="ae"/>
        </w:rPr>
        <w:t>Опубликуйте серию постов на своей личной странице. Приведите профиль в соответствие с бизнес-моделью, руководствуясь инструкцией из соответствующего курса:</w:t>
      </w:r>
    </w:p>
    <w:p w14:paraId="7EF7862D" w14:textId="4DA7FABD" w:rsidR="00AB00B3" w:rsidRPr="00AB00B3" w:rsidRDefault="00AB00B3" w:rsidP="00AB00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B00B3">
        <w:rPr>
          <w:rFonts w:cs="Times New Roman"/>
          <w:sz w:val="28"/>
          <w:szCs w:val="28"/>
          <w:lang w:val="en-US"/>
        </w:rPr>
        <w:t>Facebook</w:t>
      </w:r>
      <w:r w:rsidRPr="00AB00B3">
        <w:rPr>
          <w:rFonts w:cs="Times New Roman"/>
          <w:sz w:val="28"/>
          <w:szCs w:val="28"/>
        </w:rPr>
        <w:t>;</w:t>
      </w:r>
    </w:p>
    <w:p w14:paraId="78E379E2" w14:textId="18DE5CFE" w:rsidR="00AB00B3" w:rsidRPr="00AB00B3" w:rsidRDefault="00AB00B3" w:rsidP="00AB00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B00B3">
        <w:rPr>
          <w:rFonts w:cs="Times New Roman"/>
          <w:sz w:val="28"/>
          <w:szCs w:val="28"/>
          <w:lang w:val="en-US"/>
        </w:rPr>
        <w:t>Instagram</w:t>
      </w:r>
      <w:r w:rsidRPr="00AB00B3">
        <w:rPr>
          <w:rFonts w:cs="Times New Roman"/>
          <w:sz w:val="28"/>
          <w:szCs w:val="28"/>
        </w:rPr>
        <w:t>;</w:t>
      </w:r>
    </w:p>
    <w:p w14:paraId="49C7D7F3" w14:textId="5C22727F" w:rsidR="00AB00B3" w:rsidRPr="00AB00B3" w:rsidRDefault="00AB00B3" w:rsidP="00AB00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B00B3">
        <w:rPr>
          <w:rFonts w:cs="Times New Roman"/>
          <w:sz w:val="28"/>
          <w:szCs w:val="28"/>
        </w:rPr>
        <w:t>«</w:t>
      </w:r>
      <w:proofErr w:type="spellStart"/>
      <w:r w:rsidRPr="00AB00B3">
        <w:rPr>
          <w:rFonts w:cs="Times New Roman"/>
          <w:sz w:val="28"/>
          <w:szCs w:val="28"/>
        </w:rPr>
        <w:t>ВКонтакте</w:t>
      </w:r>
      <w:proofErr w:type="spellEnd"/>
      <w:r w:rsidRPr="00AB00B3">
        <w:rPr>
          <w:rFonts w:cs="Times New Roman"/>
          <w:sz w:val="28"/>
          <w:szCs w:val="28"/>
        </w:rPr>
        <w:t>»;</w:t>
      </w:r>
    </w:p>
    <w:p w14:paraId="12B46111" w14:textId="050C1FDE" w:rsidR="00AB00B3" w:rsidRPr="00AB00B3" w:rsidRDefault="00AB00B3" w:rsidP="00AB00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B00B3">
        <w:rPr>
          <w:rFonts w:cs="Times New Roman"/>
          <w:sz w:val="28"/>
          <w:szCs w:val="28"/>
          <w:lang w:val="en-US"/>
        </w:rPr>
        <w:t>Telegram</w:t>
      </w:r>
      <w:r w:rsidRPr="00AB00B3">
        <w:rPr>
          <w:rFonts w:cs="Times New Roman"/>
          <w:sz w:val="28"/>
          <w:szCs w:val="28"/>
        </w:rPr>
        <w:t xml:space="preserve">. </w:t>
      </w:r>
    </w:p>
    <w:p w14:paraId="2CFC9036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0352295" w14:textId="6E0D248E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2.5. </w:t>
      </w:r>
      <w:r w:rsidRPr="00AB00B3">
        <w:rPr>
          <w:rStyle w:val="ae"/>
        </w:rPr>
        <w:t>Создайте таргетированную рекламу, следуя инструкции из соответствующего руководства.</w:t>
      </w:r>
    </w:p>
    <w:p w14:paraId="66F0E7EF" w14:textId="4F9E95A6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2.6. </w:t>
      </w:r>
      <w:r w:rsidRPr="00AB00B3">
        <w:rPr>
          <w:rStyle w:val="ae"/>
        </w:rPr>
        <w:t>Наберите порядка тысячи человек в онлайн-группу.</w:t>
      </w:r>
    </w:p>
    <w:p w14:paraId="42FE9716" w14:textId="6F2C0376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2.7. </w:t>
      </w:r>
      <w:r w:rsidRPr="00AB00B3">
        <w:rPr>
          <w:rStyle w:val="ae"/>
        </w:rPr>
        <w:t xml:space="preserve">Привлеките людей со своей страницы, из рекламных </w:t>
      </w:r>
      <w:proofErr w:type="spellStart"/>
      <w:r w:rsidRPr="00AB00B3">
        <w:rPr>
          <w:rStyle w:val="ae"/>
        </w:rPr>
        <w:t>лид</w:t>
      </w:r>
      <w:proofErr w:type="spellEnd"/>
      <w:r w:rsidRPr="00AB00B3">
        <w:rPr>
          <w:rStyle w:val="ae"/>
        </w:rPr>
        <w:t xml:space="preserve">-форм. </w:t>
      </w:r>
    </w:p>
    <w:p w14:paraId="3BF709F9" w14:textId="7A89A03E" w:rsidR="00AB00B3" w:rsidRPr="00AB00B3" w:rsidRDefault="00AB00B3" w:rsidP="00AB00B3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8. </w:t>
      </w:r>
      <w:r w:rsidRPr="00AB00B3">
        <w:rPr>
          <w:rStyle w:val="ae"/>
        </w:rPr>
        <w:t xml:space="preserve">Запустите обсуждения в </w:t>
      </w:r>
      <w:proofErr w:type="spellStart"/>
      <w:r w:rsidRPr="00AB00B3">
        <w:rPr>
          <w:rStyle w:val="ae"/>
        </w:rPr>
        <w:t>паблике</w:t>
      </w:r>
      <w:proofErr w:type="spellEnd"/>
      <w:r w:rsidRPr="00AB00B3">
        <w:rPr>
          <w:rStyle w:val="ae"/>
        </w:rPr>
        <w:t>.</w:t>
      </w:r>
    </w:p>
    <w:p w14:paraId="0F466D47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B4E4EEE" w14:textId="77777777" w:rsidR="00AB00B3" w:rsidRDefault="00AB00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BDAEBC7" w14:textId="60348E92" w:rsidR="00AB00B3" w:rsidRDefault="00AB00B3" w:rsidP="00AB00B3">
      <w:pPr>
        <w:pStyle w:val="1"/>
      </w:pPr>
      <w:bookmarkStart w:id="3" w:name="_Toc20005413"/>
      <w:r>
        <w:lastRenderedPageBreak/>
        <w:t xml:space="preserve">3. Продвижение курса и линейка </w:t>
      </w:r>
      <w:proofErr w:type="spellStart"/>
      <w:r>
        <w:t>инфопродуктов</w:t>
      </w:r>
      <w:bookmarkEnd w:id="3"/>
      <w:proofErr w:type="spellEnd"/>
    </w:p>
    <w:p w14:paraId="3893E080" w14:textId="77777777" w:rsidR="00AB00B3" w:rsidRDefault="00AB00B3" w:rsidP="00AB00B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C18529D" w14:textId="24A429E0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. </w:t>
      </w:r>
      <w:r w:rsidRPr="00AB00B3">
        <w:rPr>
          <w:rStyle w:val="ae"/>
        </w:rPr>
        <w:t xml:space="preserve">Создайте </w:t>
      </w:r>
      <w:proofErr w:type="spellStart"/>
      <w:r w:rsidRPr="00AB00B3">
        <w:rPr>
          <w:rStyle w:val="ae"/>
        </w:rPr>
        <w:t>лид</w:t>
      </w:r>
      <w:proofErr w:type="spellEnd"/>
      <w:r w:rsidRPr="00AB00B3">
        <w:rPr>
          <w:rStyle w:val="ae"/>
        </w:rPr>
        <w:t>-форму и предложите бесплатный материал в обмен на контакты. Для сбора аудитории организуйте почтовую рассылку или рассылку в мессенджере.</w:t>
      </w:r>
    </w:p>
    <w:p w14:paraId="6C2608C8" w14:textId="10E2411D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2. </w:t>
      </w:r>
      <w:r w:rsidRPr="00AB00B3">
        <w:rPr>
          <w:rStyle w:val="ae"/>
        </w:rPr>
        <w:t>В качестве альтернативного варианта создайте бесплатный вебинар, руководствуясь соответствующей инструкцией.</w:t>
      </w:r>
    </w:p>
    <w:p w14:paraId="0A2BBFE5" w14:textId="15A14338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3. </w:t>
      </w:r>
      <w:r w:rsidRPr="00AB00B3">
        <w:rPr>
          <w:rStyle w:val="ae"/>
        </w:rPr>
        <w:t xml:space="preserve">Начните марафон и закройте продажи в будний день. </w:t>
      </w:r>
    </w:p>
    <w:p w14:paraId="4B6D6292" w14:textId="27DB7A7F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4. </w:t>
      </w:r>
      <w:r w:rsidRPr="00AB00B3">
        <w:rPr>
          <w:rStyle w:val="ae"/>
        </w:rPr>
        <w:t xml:space="preserve">Предложите людям помечтать о том, как изменится их жизнь, когда они пройдут курс. </w:t>
      </w:r>
    </w:p>
    <w:p w14:paraId="3E6B6596" w14:textId="59EF7BB0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5. </w:t>
      </w:r>
      <w:r w:rsidRPr="00AB00B3">
        <w:rPr>
          <w:rStyle w:val="ae"/>
        </w:rPr>
        <w:t>Составьте домашние задания таким образом, чтобы на них уходило от 5 до 15 минут. И чтобы результатами выполнения этих заданий можно было поделиться в сети, а результат был виден и ощутим сразу.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B00B3" w14:paraId="2FD6BCAD" w14:textId="77777777" w:rsidTr="00AB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DF98C26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машнее задание 1 </w:t>
            </w:r>
          </w:p>
        </w:tc>
        <w:tc>
          <w:tcPr>
            <w:tcW w:w="6061" w:type="dxa"/>
          </w:tcPr>
          <w:p w14:paraId="49828936" w14:textId="77777777" w:rsidR="00AB00B3" w:rsidRDefault="00AB00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741734B6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C110D71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2</w:t>
            </w:r>
          </w:p>
        </w:tc>
        <w:tc>
          <w:tcPr>
            <w:tcW w:w="6061" w:type="dxa"/>
          </w:tcPr>
          <w:p w14:paraId="153D84AA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3A92F63C" w14:textId="77777777" w:rsidTr="00AB00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94E2AD8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3</w:t>
            </w:r>
          </w:p>
        </w:tc>
        <w:tc>
          <w:tcPr>
            <w:tcW w:w="6061" w:type="dxa"/>
          </w:tcPr>
          <w:p w14:paraId="06CE7CB6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6F96DE00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2FD2467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4</w:t>
            </w:r>
          </w:p>
        </w:tc>
        <w:tc>
          <w:tcPr>
            <w:tcW w:w="6061" w:type="dxa"/>
          </w:tcPr>
          <w:p w14:paraId="346A5DA2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5119F42B" w14:textId="77777777" w:rsidTr="00AB00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9CF9127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5</w:t>
            </w:r>
          </w:p>
        </w:tc>
        <w:tc>
          <w:tcPr>
            <w:tcW w:w="6061" w:type="dxa"/>
          </w:tcPr>
          <w:p w14:paraId="7B002F0D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0D8E151C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BB8E591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6</w:t>
            </w:r>
          </w:p>
        </w:tc>
        <w:tc>
          <w:tcPr>
            <w:tcW w:w="6061" w:type="dxa"/>
          </w:tcPr>
          <w:p w14:paraId="2F4BE49D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517E6E00" w14:textId="77777777" w:rsidTr="00AB00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ECC7DE2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7</w:t>
            </w:r>
          </w:p>
        </w:tc>
        <w:tc>
          <w:tcPr>
            <w:tcW w:w="6061" w:type="dxa"/>
          </w:tcPr>
          <w:p w14:paraId="26060F1C" w14:textId="77777777" w:rsidR="00AB00B3" w:rsidRDefault="00AB00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B00B3" w14:paraId="27ADF0C8" w14:textId="77777777" w:rsidTr="00AB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A4EE51E" w14:textId="77777777" w:rsidR="00AB00B3" w:rsidRDefault="00AB00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ее задание 8</w:t>
            </w:r>
          </w:p>
        </w:tc>
        <w:tc>
          <w:tcPr>
            <w:tcW w:w="6061" w:type="dxa"/>
          </w:tcPr>
          <w:p w14:paraId="3FB8980D" w14:textId="77777777" w:rsidR="00AB00B3" w:rsidRDefault="00AB0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56FAFC20" w14:textId="77777777" w:rsidR="00AB00B3" w:rsidRDefault="00AB00B3" w:rsidP="00AB00B3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75A73ECC" w14:textId="36D12329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6. </w:t>
      </w:r>
      <w:r w:rsidRPr="00AB00B3">
        <w:rPr>
          <w:rStyle w:val="ae"/>
        </w:rPr>
        <w:t xml:space="preserve">Запланируйте по одному прямому эфиру в день. </w:t>
      </w:r>
    </w:p>
    <w:p w14:paraId="2C211CE2" w14:textId="7F9999F8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7. </w:t>
      </w:r>
      <w:r w:rsidRPr="00AB00B3">
        <w:rPr>
          <w:rStyle w:val="ae"/>
        </w:rPr>
        <w:t>Выходите в эфир и публикуйте посты в одно и то же время.</w:t>
      </w:r>
    </w:p>
    <w:p w14:paraId="0D5DDED9" w14:textId="3572CEB0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8. </w:t>
      </w:r>
      <w:r w:rsidRPr="00AB00B3">
        <w:rPr>
          <w:rStyle w:val="ae"/>
        </w:rPr>
        <w:t xml:space="preserve">Заранее изучите все вопросы, которые вам задает аудитория. </w:t>
      </w:r>
    </w:p>
    <w:p w14:paraId="653AEF04" w14:textId="24C7138F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9. </w:t>
      </w:r>
      <w:r w:rsidRPr="00AB00B3">
        <w:rPr>
          <w:rStyle w:val="ae"/>
        </w:rPr>
        <w:t>Отрепетируйте свои прямые эфиры, проговорив заранее ответы на вопросы.</w:t>
      </w:r>
    </w:p>
    <w:p w14:paraId="3E74A985" w14:textId="1232FF09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0. </w:t>
      </w:r>
      <w:r w:rsidRPr="00AB00B3">
        <w:rPr>
          <w:rStyle w:val="ae"/>
        </w:rPr>
        <w:t xml:space="preserve">Под каждым таким постом предложите поделиться комментариями о выполнении домашних заданий. </w:t>
      </w:r>
    </w:p>
    <w:p w14:paraId="1C98285D" w14:textId="4B6B4945" w:rsidR="00AB00B3" w:rsidRPr="00AB00B3" w:rsidRDefault="00AB00B3" w:rsidP="00AB00B3">
      <w:pPr>
        <w:rPr>
          <w:rStyle w:val="ae"/>
        </w:rPr>
      </w:pPr>
      <w:r>
        <w:rPr>
          <w:rStyle w:val="ae"/>
        </w:rPr>
        <w:lastRenderedPageBreak/>
        <w:t xml:space="preserve">3.11. </w:t>
      </w:r>
      <w:r w:rsidRPr="00AB00B3">
        <w:rPr>
          <w:rStyle w:val="ae"/>
        </w:rPr>
        <w:t>Ответьте на все комментарии и вопросы. В случае, если ответа не требуется, поставьте лайк.</w:t>
      </w:r>
    </w:p>
    <w:p w14:paraId="1451317C" w14:textId="7D80A348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2. </w:t>
      </w:r>
      <w:r w:rsidRPr="00AB00B3">
        <w:rPr>
          <w:rStyle w:val="ae"/>
        </w:rPr>
        <w:t xml:space="preserve">Опционально опубликуйте дополнительное видео с ответами на вопросы. </w:t>
      </w:r>
    </w:p>
    <w:p w14:paraId="0D515068" w14:textId="04789952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3. </w:t>
      </w:r>
      <w:r w:rsidRPr="00AB00B3">
        <w:rPr>
          <w:rStyle w:val="ae"/>
        </w:rPr>
        <w:t>Создайте прикрепленный (верхний) пост, в котором будут описание и технические инструкции, как настроить уведомления, чтобы не потерять ни одного задания. Там же напишите расписание занятий.</w:t>
      </w:r>
    </w:p>
    <w:p w14:paraId="57066906" w14:textId="1F3F6E39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4. </w:t>
      </w:r>
      <w:r w:rsidRPr="00AB00B3">
        <w:rPr>
          <w:rStyle w:val="ae"/>
        </w:rPr>
        <w:t xml:space="preserve">Предложите людям в группе или чате познакомиться друг с другом. </w:t>
      </w:r>
    </w:p>
    <w:p w14:paraId="606FFE9B" w14:textId="18B590C6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5. </w:t>
      </w:r>
      <w:r w:rsidRPr="00AB00B3">
        <w:rPr>
          <w:rStyle w:val="ae"/>
        </w:rPr>
        <w:t xml:space="preserve">Сделайте пост, в комментариях к которому все расскажут о себе по предложенной вами схеме. </w:t>
      </w:r>
    </w:p>
    <w:p w14:paraId="3F0102C8" w14:textId="6F68096E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6. </w:t>
      </w:r>
      <w:r w:rsidRPr="00AB00B3">
        <w:rPr>
          <w:rStyle w:val="ae"/>
        </w:rPr>
        <w:t xml:space="preserve">Объясните, что оплачивать курс можно только в определенное время, до обозначенного дедлайна. </w:t>
      </w:r>
    </w:p>
    <w:p w14:paraId="086C7DD5" w14:textId="3A54158E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7. </w:t>
      </w:r>
      <w:r w:rsidRPr="00AB00B3">
        <w:rPr>
          <w:rStyle w:val="ae"/>
        </w:rPr>
        <w:t xml:space="preserve">Предложите скидку первым и сделайте цену пропорционально растущей. </w:t>
      </w:r>
    </w:p>
    <w:p w14:paraId="1048C583" w14:textId="64B54EAE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8. </w:t>
      </w:r>
      <w:r w:rsidRPr="00AB00B3">
        <w:rPr>
          <w:rStyle w:val="ae"/>
        </w:rPr>
        <w:t xml:space="preserve">Поставьте ограничение по количеству, объясняя это тем, что кураторам требуется время для каждого, чтобы дать обратную </w:t>
      </w:r>
      <w:proofErr w:type="gramStart"/>
      <w:r w:rsidRPr="00AB00B3">
        <w:rPr>
          <w:rStyle w:val="ae"/>
        </w:rPr>
        <w:t>связь</w:t>
      </w:r>
      <w:proofErr w:type="gramEnd"/>
      <w:r w:rsidRPr="00AB00B3">
        <w:rPr>
          <w:rStyle w:val="ae"/>
        </w:rPr>
        <w:t xml:space="preserve"> и чтобы она была качественной.</w:t>
      </w:r>
    </w:p>
    <w:p w14:paraId="41DD1661" w14:textId="688F59AD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19. </w:t>
      </w:r>
      <w:r w:rsidRPr="00AB00B3">
        <w:rPr>
          <w:rStyle w:val="ae"/>
        </w:rPr>
        <w:t xml:space="preserve">По мере уменьшения лимита участников и времени пишите посты о количестве оставшихся мест и времени до старта. </w:t>
      </w:r>
    </w:p>
    <w:p w14:paraId="5F6F0397" w14:textId="6B18054B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20. </w:t>
      </w:r>
      <w:r w:rsidRPr="00AB00B3">
        <w:rPr>
          <w:rStyle w:val="ae"/>
        </w:rPr>
        <w:t>После дедлайна не принимайте участников.</w:t>
      </w:r>
    </w:p>
    <w:p w14:paraId="5DCBD136" w14:textId="49B158E1" w:rsidR="00AB00B3" w:rsidRPr="00AB00B3" w:rsidRDefault="00AB00B3" w:rsidP="00AB00B3">
      <w:pPr>
        <w:rPr>
          <w:rStyle w:val="ae"/>
        </w:rPr>
      </w:pPr>
      <w:r>
        <w:rPr>
          <w:rStyle w:val="ae"/>
        </w:rPr>
        <w:t xml:space="preserve">3.21. </w:t>
      </w:r>
      <w:r w:rsidRPr="00AB00B3">
        <w:rPr>
          <w:rStyle w:val="ae"/>
        </w:rPr>
        <w:t xml:space="preserve">После того как курс пройден, обязательно попросите у участников отзывы о прошедшем мероприятии — они потребуются для публикации в виде социальных доказательств для следующих запусков. </w:t>
      </w:r>
    </w:p>
    <w:sectPr w:rsidR="00AB00B3" w:rsidRPr="00AB00B3" w:rsidSect="00AB00B3">
      <w:headerReference w:type="default" r:id="rId10"/>
      <w:footerReference w:type="default" r:id="rId11"/>
      <w:pgSz w:w="11906" w:h="16838"/>
      <w:pgMar w:top="2835" w:right="992" w:bottom="1418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3588" w14:textId="77777777" w:rsidR="000A254E" w:rsidRDefault="000A254E" w:rsidP="00BD7811">
      <w:pPr>
        <w:spacing w:after="0" w:line="240" w:lineRule="auto"/>
      </w:pPr>
      <w:r>
        <w:separator/>
      </w:r>
    </w:p>
  </w:endnote>
  <w:endnote w:type="continuationSeparator" w:id="0">
    <w:p w14:paraId="233B2F69" w14:textId="77777777" w:rsidR="000A254E" w:rsidRDefault="000A254E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0A254E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4311EF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A153" w14:textId="77777777" w:rsidR="000A254E" w:rsidRDefault="000A254E" w:rsidP="00BD7811">
      <w:pPr>
        <w:spacing w:after="0" w:line="240" w:lineRule="auto"/>
      </w:pPr>
      <w:r>
        <w:separator/>
      </w:r>
    </w:p>
  </w:footnote>
  <w:footnote w:type="continuationSeparator" w:id="0">
    <w:p w14:paraId="318DE2AF" w14:textId="77777777" w:rsidR="000A254E" w:rsidRDefault="000A254E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DAA86B1" w:rsidR="00A32A6C" w:rsidRPr="00AB00B3" w:rsidRDefault="00AB00B3" w:rsidP="00CC446D">
    <w:pPr>
      <w:pStyle w:val="3"/>
      <w:jc w:val="center"/>
      <w:rPr>
        <w:b/>
        <w:bCs/>
        <w:sz w:val="22"/>
        <w:szCs w:val="22"/>
      </w:rPr>
    </w:pPr>
    <w:r>
      <w:rPr>
        <w:sz w:val="22"/>
        <w:szCs w:val="22"/>
      </w:rPr>
      <w:t xml:space="preserve">             </w:t>
    </w:r>
    <w:r w:rsidR="00A32A6C" w:rsidRPr="00AB00B3">
      <w:rPr>
        <w:sz w:val="22"/>
        <w:szCs w:val="22"/>
      </w:rPr>
      <w:t xml:space="preserve">Рабочая тетрадь к курсу </w:t>
    </w:r>
    <w:r w:rsidR="00A32A6C" w:rsidRPr="00AB00B3">
      <w:rPr>
        <w:b/>
        <w:bCs/>
        <w:sz w:val="22"/>
        <w:szCs w:val="22"/>
      </w:rPr>
      <w:t>«</w:t>
    </w:r>
    <w:r w:rsidRPr="00AB00B3">
      <w:rPr>
        <w:b/>
        <w:bCs/>
        <w:sz w:val="22"/>
        <w:szCs w:val="22"/>
      </w:rPr>
      <w:t xml:space="preserve">Запуск </w:t>
    </w:r>
    <w:proofErr w:type="spellStart"/>
    <w:r w:rsidRPr="00AB00B3">
      <w:rPr>
        <w:b/>
        <w:bCs/>
        <w:sz w:val="22"/>
        <w:szCs w:val="22"/>
      </w:rPr>
      <w:t>инфопродукта</w:t>
    </w:r>
    <w:proofErr w:type="spellEnd"/>
    <w:r w:rsidRPr="00AB00B3">
      <w:rPr>
        <w:b/>
        <w:bCs/>
        <w:sz w:val="22"/>
        <w:szCs w:val="22"/>
      </w:rPr>
      <w:t xml:space="preserve"> в социальных сетях</w:t>
    </w:r>
    <w:r w:rsidR="00A32A6C" w:rsidRPr="00AB00B3">
      <w:rPr>
        <w:b/>
        <w:bCs/>
        <w:sz w:val="22"/>
        <w:szCs w:val="22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7819"/>
    <w:multiLevelType w:val="hybridMultilevel"/>
    <w:tmpl w:val="3A1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254E"/>
    <w:rsid w:val="000A5418"/>
    <w:rsid w:val="00133B37"/>
    <w:rsid w:val="00152CE4"/>
    <w:rsid w:val="0018034C"/>
    <w:rsid w:val="00197C54"/>
    <w:rsid w:val="001A4965"/>
    <w:rsid w:val="001D1ECE"/>
    <w:rsid w:val="00247081"/>
    <w:rsid w:val="003035D6"/>
    <w:rsid w:val="0036048C"/>
    <w:rsid w:val="004173CA"/>
    <w:rsid w:val="004311EF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051B"/>
    <w:rsid w:val="00993751"/>
    <w:rsid w:val="009D0083"/>
    <w:rsid w:val="009F12F6"/>
    <w:rsid w:val="00A025F1"/>
    <w:rsid w:val="00A32A6C"/>
    <w:rsid w:val="00AA6D0D"/>
    <w:rsid w:val="00AB00B3"/>
    <w:rsid w:val="00AE340E"/>
    <w:rsid w:val="00B00786"/>
    <w:rsid w:val="00B044DA"/>
    <w:rsid w:val="00B87292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3235F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character" w:styleId="af7">
    <w:name w:val="Book Title"/>
    <w:basedOn w:val="a0"/>
    <w:uiPriority w:val="33"/>
    <w:qFormat/>
    <w:rsid w:val="00AB00B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zapusk-infoprodukta-v-socialnyx-setya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995E-6A72-4F0F-BC2B-2FF2891B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4</cp:revision>
  <cp:lastPrinted>2019-09-22T15:22:00Z</cp:lastPrinted>
  <dcterms:created xsi:type="dcterms:W3CDTF">2019-09-21T21:44:00Z</dcterms:created>
  <dcterms:modified xsi:type="dcterms:W3CDTF">2019-09-22T15:22:00Z</dcterms:modified>
</cp:coreProperties>
</file>